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5F" w:rsidRDefault="00CF1797">
      <w:bookmarkStart w:id="0" w:name="_GoBack"/>
      <w:bookmarkEnd w:id="0"/>
      <w:r>
        <w:rPr>
          <w:noProof/>
        </w:rPr>
        <w:drawing>
          <wp:inline distT="0" distB="0" distL="0" distR="0" wp14:anchorId="4D1402EE" wp14:editId="5049FFFB">
            <wp:extent cx="5943600" cy="3870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45D731" wp14:editId="5517B9E6">
            <wp:extent cx="5943600" cy="3878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97" w:rsidRDefault="00CF1797"/>
    <w:p w:rsidR="00CF1797" w:rsidRDefault="00CF1797">
      <w:r>
        <w:rPr>
          <w:noProof/>
        </w:rPr>
        <w:lastRenderedPageBreak/>
        <w:drawing>
          <wp:inline distT="0" distB="0" distL="0" distR="0" wp14:anchorId="2F60A921" wp14:editId="1C617FDD">
            <wp:extent cx="5943600" cy="3840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97" w:rsidRDefault="00CF1797">
      <w:r>
        <w:rPr>
          <w:noProof/>
        </w:rPr>
        <w:drawing>
          <wp:inline distT="0" distB="0" distL="0" distR="0" wp14:anchorId="4BDD10DD" wp14:editId="56035741">
            <wp:extent cx="5943600" cy="41675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97" w:rsidRDefault="00CF1797">
      <w:r>
        <w:rPr>
          <w:noProof/>
        </w:rPr>
        <w:lastRenderedPageBreak/>
        <w:drawing>
          <wp:inline distT="0" distB="0" distL="0" distR="0" wp14:anchorId="57DBC7B4" wp14:editId="4818124E">
            <wp:extent cx="5943600" cy="403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97" w:rsidRDefault="00FD4753">
      <w:r>
        <w:rPr>
          <w:noProof/>
        </w:rPr>
        <w:drawing>
          <wp:inline distT="0" distB="0" distL="0" distR="0" wp14:anchorId="51AA4A80" wp14:editId="0CF9046B">
            <wp:extent cx="5943600" cy="3947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7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53" w:rsidRDefault="00FD4753" w:rsidP="00FD4753">
      <w:pPr>
        <w:spacing w:after="0" w:line="240" w:lineRule="auto"/>
      </w:pPr>
      <w:r>
        <w:separator/>
      </w:r>
    </w:p>
  </w:endnote>
  <w:endnote w:type="continuationSeparator" w:id="0">
    <w:p w:rsidR="00FD4753" w:rsidRDefault="00FD4753" w:rsidP="00FD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D9" w:rsidRDefault="00D92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D9" w:rsidRDefault="00D92D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D9" w:rsidRDefault="00D92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53" w:rsidRDefault="00FD4753" w:rsidP="00FD4753">
      <w:pPr>
        <w:spacing w:after="0" w:line="240" w:lineRule="auto"/>
      </w:pPr>
      <w:r>
        <w:separator/>
      </w:r>
    </w:p>
  </w:footnote>
  <w:footnote w:type="continuationSeparator" w:id="0">
    <w:p w:rsidR="00FD4753" w:rsidRDefault="00FD4753" w:rsidP="00FD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D9" w:rsidRDefault="00D92D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D9" w:rsidRDefault="00D92D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D9" w:rsidRDefault="00D92D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85"/>
    <w:rsid w:val="00004E5F"/>
    <w:rsid w:val="000541D2"/>
    <w:rsid w:val="00313885"/>
    <w:rsid w:val="00517B9D"/>
    <w:rsid w:val="007268A5"/>
    <w:rsid w:val="009368E1"/>
    <w:rsid w:val="00B15E2C"/>
    <w:rsid w:val="00BD1865"/>
    <w:rsid w:val="00CF1797"/>
    <w:rsid w:val="00D06A92"/>
    <w:rsid w:val="00D92DD9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04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9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04E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04E5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4E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4E5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4E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4E5F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753"/>
  </w:style>
  <w:style w:type="paragraph" w:styleId="Footer">
    <w:name w:val="footer"/>
    <w:basedOn w:val="Normal"/>
    <w:link w:val="FooterChar"/>
    <w:uiPriority w:val="99"/>
    <w:unhideWhenUsed/>
    <w:rsid w:val="00FD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04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9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04E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04E5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4E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4E5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4E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4E5F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753"/>
  </w:style>
  <w:style w:type="paragraph" w:styleId="Footer">
    <w:name w:val="footer"/>
    <w:basedOn w:val="Normal"/>
    <w:link w:val="FooterChar"/>
    <w:uiPriority w:val="99"/>
    <w:unhideWhenUsed/>
    <w:rsid w:val="00FD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ED45-AB7D-4CF4-AFF0-CBB0441B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&amp; Training Administration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jillo.sandra</dc:creator>
  <cp:keywords/>
  <dc:description/>
  <cp:lastModifiedBy>Naradzay.Bonnie</cp:lastModifiedBy>
  <cp:revision>2</cp:revision>
  <dcterms:created xsi:type="dcterms:W3CDTF">2013-06-07T13:31:00Z</dcterms:created>
  <dcterms:modified xsi:type="dcterms:W3CDTF">2013-06-07T13:31:00Z</dcterms:modified>
</cp:coreProperties>
</file>